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D4" w:rsidRDefault="001A67D4" w:rsidP="001A67D4">
      <w:pPr>
        <w:rPr>
          <w:b/>
          <w:szCs w:val="21"/>
        </w:rPr>
      </w:pPr>
      <w:r>
        <w:rPr>
          <w:rFonts w:hint="eastAsia"/>
          <w:b/>
          <w:szCs w:val="21"/>
        </w:rPr>
        <w:t>附件</w:t>
      </w:r>
      <w:r w:rsidR="000458CB">
        <w:rPr>
          <w:rFonts w:hint="eastAsia"/>
          <w:b/>
          <w:szCs w:val="21"/>
        </w:rPr>
        <w:t>四</w:t>
      </w:r>
      <w:r>
        <w:rPr>
          <w:rFonts w:hint="eastAsia"/>
          <w:b/>
          <w:szCs w:val="21"/>
        </w:rPr>
        <w:t>：</w:t>
      </w:r>
    </w:p>
    <w:p w:rsidR="001A67D4" w:rsidRDefault="001A67D4" w:rsidP="001A67D4">
      <w:pPr>
        <w:ind w:firstLineChars="1002" w:firstLine="3219"/>
        <w:rPr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参会回执表</w:t>
      </w:r>
    </w:p>
    <w:tbl>
      <w:tblPr>
        <w:tblW w:w="9320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6"/>
        <w:gridCol w:w="1604"/>
        <w:gridCol w:w="2536"/>
        <w:gridCol w:w="1260"/>
        <w:gridCol w:w="2514"/>
      </w:tblGrid>
      <w:tr w:rsidR="001A67D4" w:rsidTr="001A67D4">
        <w:trPr>
          <w:cantSplit/>
          <w:trHeight w:val="589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D4" w:rsidRDefault="001A67D4"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D4" w:rsidRDefault="001A67D4"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D4" w:rsidRDefault="001A67D4"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D4" w:rsidRDefault="001A67D4"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A67D4" w:rsidTr="001A67D4">
        <w:trPr>
          <w:cantSplit/>
          <w:trHeight w:val="686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D4" w:rsidRDefault="001A67D4"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D4" w:rsidRDefault="001A67D4"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D4" w:rsidRDefault="001A67D4"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传真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D4" w:rsidRDefault="001A67D4"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A67D4" w:rsidTr="001A67D4">
        <w:trPr>
          <w:cantSplit/>
          <w:trHeight w:val="56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D4" w:rsidRDefault="001A67D4"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参会代表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D4" w:rsidRDefault="001A67D4">
            <w:pPr>
              <w:widowControl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职 务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D4" w:rsidRDefault="001A67D4">
            <w:pPr>
              <w:widowControl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系电话（手机）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D4" w:rsidRDefault="001A67D4">
            <w:pPr>
              <w:widowControl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住房要求</w:t>
            </w:r>
          </w:p>
        </w:tc>
      </w:tr>
      <w:tr w:rsidR="001A67D4" w:rsidTr="001A67D4">
        <w:trPr>
          <w:cantSplit/>
          <w:trHeight w:val="56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D4" w:rsidRDefault="001A67D4"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D4" w:rsidRDefault="001A67D4"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D4" w:rsidRDefault="001A67D4">
            <w:pPr>
              <w:widowControl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D4" w:rsidRDefault="001A67D4"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标间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包房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不住宿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sym w:font="Wingdings" w:char="00A8"/>
            </w:r>
          </w:p>
        </w:tc>
      </w:tr>
      <w:tr w:rsidR="001A67D4" w:rsidTr="001A67D4">
        <w:trPr>
          <w:cantSplit/>
          <w:trHeight w:val="56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D4" w:rsidRDefault="001A67D4"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D4" w:rsidRDefault="001A67D4"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D4" w:rsidRDefault="001A67D4">
            <w:pPr>
              <w:widowControl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D4" w:rsidRDefault="001A67D4"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标间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包房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不住宿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sym w:font="Wingdings" w:char="00A8"/>
            </w:r>
          </w:p>
        </w:tc>
      </w:tr>
      <w:tr w:rsidR="001A67D4" w:rsidTr="001A67D4">
        <w:trPr>
          <w:cantSplit/>
          <w:trHeight w:val="56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D4" w:rsidRDefault="001A67D4"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D4" w:rsidRDefault="001A67D4"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D4" w:rsidRDefault="001A67D4">
            <w:pPr>
              <w:widowControl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D4" w:rsidRDefault="001A67D4"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标间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包房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不住宿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sym w:font="Wingdings" w:char="00A8"/>
            </w:r>
          </w:p>
        </w:tc>
      </w:tr>
      <w:tr w:rsidR="001A67D4" w:rsidTr="001A67D4">
        <w:trPr>
          <w:cantSplit/>
          <w:trHeight w:val="56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D4" w:rsidRDefault="001A67D4"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D4" w:rsidRDefault="001A67D4"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D4" w:rsidRDefault="001A67D4">
            <w:pPr>
              <w:widowControl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D4" w:rsidRDefault="001A67D4"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标间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包房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不住宿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sym w:font="Wingdings" w:char="00A8"/>
            </w:r>
          </w:p>
        </w:tc>
      </w:tr>
      <w:tr w:rsidR="001A67D4" w:rsidTr="001A67D4">
        <w:trPr>
          <w:cantSplit/>
          <w:trHeight w:val="646"/>
          <w:jc w:val="center"/>
        </w:trPr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D4" w:rsidRDefault="001A67D4"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备注： </w:t>
            </w:r>
          </w:p>
        </w:tc>
      </w:tr>
    </w:tbl>
    <w:p w:rsidR="001A67D4" w:rsidRDefault="001A67D4" w:rsidP="001A67D4">
      <w:pPr>
        <w:rPr>
          <w:sz w:val="28"/>
          <w:szCs w:val="28"/>
          <w:u w:val="single"/>
        </w:rPr>
      </w:pPr>
    </w:p>
    <w:p w:rsidR="001A67D4" w:rsidRDefault="001A67D4" w:rsidP="001A67D4">
      <w:pPr>
        <w:rPr>
          <w:sz w:val="28"/>
          <w:szCs w:val="28"/>
        </w:rPr>
      </w:pPr>
    </w:p>
    <w:p w:rsidR="00292128" w:rsidRDefault="00292128" w:rsidP="00672909">
      <w:pPr>
        <w:spacing w:before="468"/>
      </w:pPr>
    </w:p>
    <w:sectPr w:rsidR="00292128" w:rsidSect="005B76DA">
      <w:footerReference w:type="default" r:id="rId8"/>
      <w:pgSz w:w="11906" w:h="16838"/>
      <w:pgMar w:top="1134" w:right="1247" w:bottom="119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509" w:rsidRDefault="00B93509" w:rsidP="00271691">
      <w:r>
        <w:separator/>
      </w:r>
    </w:p>
  </w:endnote>
  <w:endnote w:type="continuationSeparator" w:id="0">
    <w:p w:rsidR="00B93509" w:rsidRDefault="00B93509" w:rsidP="00271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9096"/>
      <w:docPartObj>
        <w:docPartGallery w:val="Page Numbers (Bottom of Page)"/>
        <w:docPartUnique/>
      </w:docPartObj>
    </w:sdtPr>
    <w:sdtContent>
      <w:p w:rsidR="00F605B4" w:rsidRDefault="00A03F7D">
        <w:pPr>
          <w:pStyle w:val="a7"/>
          <w:jc w:val="center"/>
        </w:pPr>
        <w:fldSimple w:instr=" PAGE   \* MERGEFORMAT ">
          <w:r w:rsidR="000458CB" w:rsidRPr="000458CB">
            <w:rPr>
              <w:noProof/>
              <w:lang w:val="zh-CN"/>
            </w:rPr>
            <w:t>1</w:t>
          </w:r>
        </w:fldSimple>
      </w:p>
    </w:sdtContent>
  </w:sdt>
  <w:p w:rsidR="00F2472D" w:rsidRDefault="00F247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509" w:rsidRDefault="00B93509" w:rsidP="00271691">
      <w:r>
        <w:separator/>
      </w:r>
    </w:p>
  </w:footnote>
  <w:footnote w:type="continuationSeparator" w:id="0">
    <w:p w:rsidR="00B93509" w:rsidRDefault="00B93509" w:rsidP="00271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10A44"/>
    <w:multiLevelType w:val="hybridMultilevel"/>
    <w:tmpl w:val="C19E6194"/>
    <w:lvl w:ilvl="0" w:tplc="2C7E243E">
      <w:start w:val="1"/>
      <w:numFmt w:val="japaneseCounting"/>
      <w:lvlText w:val="%1、"/>
      <w:lvlJc w:val="left"/>
      <w:pPr>
        <w:tabs>
          <w:tab w:val="num" w:pos="1290"/>
        </w:tabs>
        <w:ind w:left="129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DD264F"/>
    <w:multiLevelType w:val="hybridMultilevel"/>
    <w:tmpl w:val="AFC6AFF0"/>
    <w:lvl w:ilvl="0" w:tplc="4C92F9C6">
      <w:start w:val="3"/>
      <w:numFmt w:val="japaneseCounting"/>
      <w:lvlText w:val="%1、"/>
      <w:lvlJc w:val="left"/>
      <w:pPr>
        <w:ind w:left="129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67D4"/>
    <w:rsid w:val="000003B0"/>
    <w:rsid w:val="00007218"/>
    <w:rsid w:val="000458CB"/>
    <w:rsid w:val="00055160"/>
    <w:rsid w:val="000A2E25"/>
    <w:rsid w:val="000D136D"/>
    <w:rsid w:val="000D5D14"/>
    <w:rsid w:val="00143E71"/>
    <w:rsid w:val="001616E8"/>
    <w:rsid w:val="00185AC5"/>
    <w:rsid w:val="001A67D4"/>
    <w:rsid w:val="001D7DC8"/>
    <w:rsid w:val="00200C3E"/>
    <w:rsid w:val="00215CF4"/>
    <w:rsid w:val="00271691"/>
    <w:rsid w:val="00272477"/>
    <w:rsid w:val="00292128"/>
    <w:rsid w:val="00326643"/>
    <w:rsid w:val="003C1A10"/>
    <w:rsid w:val="004013E1"/>
    <w:rsid w:val="00404F0B"/>
    <w:rsid w:val="00420AC0"/>
    <w:rsid w:val="004414E2"/>
    <w:rsid w:val="004416E2"/>
    <w:rsid w:val="00455AC6"/>
    <w:rsid w:val="00461C27"/>
    <w:rsid w:val="005045AF"/>
    <w:rsid w:val="00517B0A"/>
    <w:rsid w:val="0053742C"/>
    <w:rsid w:val="0055366A"/>
    <w:rsid w:val="00555466"/>
    <w:rsid w:val="005B18CB"/>
    <w:rsid w:val="005B76DA"/>
    <w:rsid w:val="0061669F"/>
    <w:rsid w:val="00672909"/>
    <w:rsid w:val="006920B2"/>
    <w:rsid w:val="006953E1"/>
    <w:rsid w:val="006A25B7"/>
    <w:rsid w:val="006A57DA"/>
    <w:rsid w:val="006A5FEA"/>
    <w:rsid w:val="006F28AE"/>
    <w:rsid w:val="00702259"/>
    <w:rsid w:val="00727FB3"/>
    <w:rsid w:val="00760B4C"/>
    <w:rsid w:val="007A09DB"/>
    <w:rsid w:val="007F0418"/>
    <w:rsid w:val="007F0F85"/>
    <w:rsid w:val="007F7F4D"/>
    <w:rsid w:val="008462A1"/>
    <w:rsid w:val="0088605D"/>
    <w:rsid w:val="00892609"/>
    <w:rsid w:val="008A5BF5"/>
    <w:rsid w:val="008D19B6"/>
    <w:rsid w:val="00934FC9"/>
    <w:rsid w:val="00A03F7D"/>
    <w:rsid w:val="00A1653D"/>
    <w:rsid w:val="00A51BFD"/>
    <w:rsid w:val="00A617EF"/>
    <w:rsid w:val="00A75E29"/>
    <w:rsid w:val="00AD1A0C"/>
    <w:rsid w:val="00B15ED2"/>
    <w:rsid w:val="00B83221"/>
    <w:rsid w:val="00B9145D"/>
    <w:rsid w:val="00B93509"/>
    <w:rsid w:val="00BC1D72"/>
    <w:rsid w:val="00CC61C0"/>
    <w:rsid w:val="00CF16E3"/>
    <w:rsid w:val="00D82288"/>
    <w:rsid w:val="00D90240"/>
    <w:rsid w:val="00DA7D6A"/>
    <w:rsid w:val="00DD2ACD"/>
    <w:rsid w:val="00DE75C1"/>
    <w:rsid w:val="00E1128E"/>
    <w:rsid w:val="00E202FF"/>
    <w:rsid w:val="00EC7B4F"/>
    <w:rsid w:val="00F06FEB"/>
    <w:rsid w:val="00F2472D"/>
    <w:rsid w:val="00F335B5"/>
    <w:rsid w:val="00F605B4"/>
    <w:rsid w:val="00F82BB8"/>
    <w:rsid w:val="00FD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="4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D4"/>
    <w:pPr>
      <w:widowControl w:val="0"/>
      <w:ind w:firstLine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67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A67D4"/>
    <w:pPr>
      <w:ind w:firstLineChars="200" w:firstLine="420"/>
    </w:pPr>
  </w:style>
  <w:style w:type="character" w:customStyle="1" w:styleId="apple-style-span">
    <w:name w:val="apple-style-span"/>
    <w:basedOn w:val="a0"/>
    <w:rsid w:val="001A67D4"/>
  </w:style>
  <w:style w:type="table" w:styleId="a5">
    <w:name w:val="Table Grid"/>
    <w:basedOn w:val="a1"/>
    <w:rsid w:val="001A67D4"/>
    <w:pPr>
      <w:widowControl w:val="0"/>
      <w:ind w:firstLine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271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7169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716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7169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5F52-76F8-4BA1-B112-60CDE831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Company>微软中国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刘洋</cp:lastModifiedBy>
  <cp:revision>2</cp:revision>
  <cp:lastPrinted>2016-01-22T07:10:00Z</cp:lastPrinted>
  <dcterms:created xsi:type="dcterms:W3CDTF">2016-02-16T04:35:00Z</dcterms:created>
  <dcterms:modified xsi:type="dcterms:W3CDTF">2016-02-16T04:35:00Z</dcterms:modified>
</cp:coreProperties>
</file>